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FA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</w:t>
            </w:r>
            <w:r w:rsidR="006B5438" w:rsidRPr="006B5438">
              <w:rPr>
                <w:rFonts w:ascii="Times New Roman" w:eastAsia="Calibri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Тбилисский район от 26 ноября 2024 г. № 1262 «Об утверждении перечней работодателей, которым устанавливаются квоты для приема на работу граждан  из числа лиц, испытывающих трудности в поиске работы в муниципальном образовании Тбилисский район на 2025 год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B54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4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438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5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</w:t>
            </w:r>
            <w:bookmarkStart w:id="0" w:name="_GoBack"/>
            <w:bookmarkEnd w:id="0"/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D7" w:rsidRDefault="001775D7">
      <w:r>
        <w:separator/>
      </w:r>
    </w:p>
  </w:endnote>
  <w:endnote w:type="continuationSeparator" w:id="0">
    <w:p w:rsidR="001775D7" w:rsidRDefault="0017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D7" w:rsidRDefault="001775D7">
      <w:r>
        <w:separator/>
      </w:r>
    </w:p>
  </w:footnote>
  <w:footnote w:type="continuationSeparator" w:id="0">
    <w:p w:rsidR="001775D7" w:rsidRDefault="0017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775D7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2435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66BA"/>
    <w:rsid w:val="00653130"/>
    <w:rsid w:val="0066136D"/>
    <w:rsid w:val="00665E74"/>
    <w:rsid w:val="00681033"/>
    <w:rsid w:val="0069243C"/>
    <w:rsid w:val="006A3BC9"/>
    <w:rsid w:val="006B5438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94C63-D064-473F-88F8-AC6EAF3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0</cp:revision>
  <dcterms:created xsi:type="dcterms:W3CDTF">2021-12-06T12:52:00Z</dcterms:created>
  <dcterms:modified xsi:type="dcterms:W3CDTF">2025-08-01T07:48:00Z</dcterms:modified>
</cp:coreProperties>
</file>